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修行   包容   美绘典藏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修行   包容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2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身心修行   包容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